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CEE9AEF" w:rsidR="00943B37" w:rsidRPr="008B4C44" w:rsidRDefault="00ED18E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1315D19E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ED18ED" w:rsidRPr="00ED18ED">
        <w:rPr>
          <w:rFonts w:ascii="Times New Roman" w:hAnsi="Times New Roman" w:cs="Times New Roman"/>
          <w:b/>
          <w:sz w:val="28"/>
          <w:szCs w:val="28"/>
        </w:rPr>
        <w:t>ПРОГРАММИРОВАНИЕ ОПЕРАЦИЙ НАД СТРОКАМИ И</w:t>
      </w:r>
      <w:r w:rsidR="00ED1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8ED" w:rsidRPr="00ED18ED">
        <w:rPr>
          <w:rFonts w:ascii="Times New Roman" w:hAnsi="Times New Roman" w:cs="Times New Roman"/>
          <w:b/>
          <w:sz w:val="28"/>
          <w:szCs w:val="28"/>
        </w:rPr>
        <w:t>ФАЙЛАМ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4EDD237" w:rsidR="00380F79" w:rsidRDefault="00ED18E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737EB0AF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18ED" w:rsidRPr="00ED18ED">
        <w:rPr>
          <w:rFonts w:ascii="Times New Roman" w:hAnsi="Times New Roman" w:cs="Times New Roman"/>
          <w:bCs/>
          <w:sz w:val="28"/>
          <w:szCs w:val="28"/>
        </w:rPr>
        <w:t>Изучение основных операций над строками и файлами, программирование операций обработки строк текстовых файлов, исследование свойств файловых указателей.</w:t>
      </w:r>
    </w:p>
    <w:p w14:paraId="6110099E" w14:textId="720DAD92" w:rsidR="00DB7D41" w:rsidRDefault="00ED18ED" w:rsidP="0027398A">
      <w:pPr>
        <w:pStyle w:val="glavnoe"/>
        <w:rPr>
          <w:b/>
        </w:rPr>
      </w:pPr>
      <w:r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5E8C0CD8" w14:textId="2E48D833" w:rsidR="00D655F5" w:rsidRPr="00D655F5" w:rsidRDefault="001529CB" w:rsidP="00133998">
      <w:pPr>
        <w:pStyle w:val="glavnoe"/>
        <w:rPr>
          <w:bCs/>
        </w:rPr>
      </w:pPr>
      <w:r>
        <w:rPr>
          <w:bCs/>
        </w:rPr>
        <w:t>Требуется</w:t>
      </w:r>
      <w:r w:rsidR="00D655F5" w:rsidRPr="00D655F5">
        <w:rPr>
          <w:bCs/>
        </w:rPr>
        <w:t xml:space="preserve"> оформить </w:t>
      </w:r>
      <w:r w:rsidR="00D655F5">
        <w:rPr>
          <w:bCs/>
        </w:rPr>
        <w:t>п</w:t>
      </w:r>
      <w:r w:rsidR="00D655F5" w:rsidRPr="00D655F5">
        <w:rPr>
          <w:bCs/>
        </w:rPr>
        <w:t xml:space="preserve">рограмму </w:t>
      </w:r>
      <w:r w:rsidR="00ED18ED">
        <w:rPr>
          <w:bCs/>
        </w:rPr>
        <w:t>на языке Си и С++</w:t>
      </w:r>
      <w:r w:rsidR="00D655F5" w:rsidRPr="00D655F5">
        <w:rPr>
          <w:bCs/>
        </w:rPr>
        <w:t>, выполняющ</w:t>
      </w:r>
      <w:r w:rsidR="00ED18ED">
        <w:rPr>
          <w:bCs/>
        </w:rPr>
        <w:t>ую</w:t>
      </w:r>
      <w:r w:rsidR="00D655F5" w:rsidRPr="00D655F5">
        <w:rPr>
          <w:bCs/>
        </w:rPr>
        <w:t xml:space="preserve">: </w:t>
      </w:r>
      <w:r w:rsidR="00133998">
        <w:t>считывание текста из файла и вычисление количества открытых закрытых скобок. Дописать вычисленные значения в конец каждой строки. Результаты записать в новый файл.</w:t>
      </w:r>
    </w:p>
    <w:p w14:paraId="2FB8923E" w14:textId="155ABE5A" w:rsidR="0027398A" w:rsidRDefault="00133998" w:rsidP="008B4C44">
      <w:pPr>
        <w:pStyle w:val="glavnoe"/>
        <w:rPr>
          <w:b/>
          <w:bCs/>
        </w:rPr>
      </w:pPr>
      <w:r>
        <w:rPr>
          <w:b/>
          <w:bCs/>
        </w:rPr>
        <w:t>5</w:t>
      </w:r>
      <w:r w:rsidR="0027398A" w:rsidRPr="0027398A">
        <w:rPr>
          <w:b/>
          <w:bCs/>
        </w:rPr>
        <w:t>.3 Порядок выполнения работы</w:t>
      </w:r>
    </w:p>
    <w:p w14:paraId="2ADB0CC9" w14:textId="5E9780FC" w:rsidR="009A2A3E" w:rsidRDefault="0013399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233F5717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9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D65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52B47E83" w:rsidR="009A2A3E" w:rsidRPr="0027398A" w:rsidRDefault="0013399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</w:t>
      </w:r>
      <w:r w:rsidR="00D655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++.</w:t>
      </w:r>
    </w:p>
    <w:p w14:paraId="3F0D0EF6" w14:textId="71663A3C" w:rsidR="00C64476" w:rsidRDefault="0013399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12A0">
        <w:rPr>
          <w:rFonts w:ascii="Times New Roman" w:hAnsi="Times New Roman" w:cs="Times New Roman"/>
          <w:sz w:val="28"/>
          <w:szCs w:val="28"/>
        </w:rPr>
        <w:t>.</w:t>
      </w:r>
      <w:r w:rsidR="006A18C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9A12A0">
        <w:rPr>
          <w:rFonts w:ascii="Times New Roman" w:hAnsi="Times New Roman" w:cs="Times New Roman"/>
          <w:sz w:val="28"/>
          <w:szCs w:val="28"/>
        </w:rPr>
        <w:t>тестирование</w:t>
      </w:r>
      <w:r w:rsidR="006A18C2">
        <w:rPr>
          <w:rFonts w:ascii="Times New Roman" w:hAnsi="Times New Roman" w:cs="Times New Roman"/>
          <w:sz w:val="28"/>
          <w:szCs w:val="28"/>
        </w:rPr>
        <w:t xml:space="preserve"> используя разработанные тестовые примеры.</w:t>
      </w:r>
      <w:r w:rsidR="009A12A0">
        <w:rPr>
          <w:rFonts w:ascii="Times New Roman" w:hAnsi="Times New Roman" w:cs="Times New Roman"/>
          <w:sz w:val="28"/>
          <w:szCs w:val="28"/>
        </w:rPr>
        <w:t xml:space="preserve"> Выполнить отла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5415FD37" w:rsidR="001529CB" w:rsidRPr="009A2A3E" w:rsidRDefault="00133998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7A166CE2" w:rsidR="00D16639" w:rsidRDefault="00133998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DD37D4" w14:textId="6E21EBCE" w:rsidR="007B7E8B" w:rsidRDefault="007B7E8B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133998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задания был разработан алгоритм решения задачи:</w:t>
      </w:r>
    </w:p>
    <w:p w14:paraId="0FD7F20A" w14:textId="42AF8AF8" w:rsidR="00333430" w:rsidRPr="000916F0" w:rsidRDefault="007B7E8B" w:rsidP="00642B0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Для программ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и подключены библиотеки 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 w:rsidR="000916F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dio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916F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на Си и 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r w:rsidR="000916F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ostream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на С++, а также 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>&lt;fstream&gt;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 на </w:t>
      </w:r>
      <w:r w:rsidR="000916F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</w:t>
      </w:r>
      <w:r w:rsidR="000916F0" w:rsidRPr="000916F0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 для работы с файлами. В программе открывается файл для чтения, если не открывается, то ошибка. Аналогично 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файл для записи. Затем вычисляется подсчёт количества открытых и закрытых скобок при первом проходе по считываемому файлу. Далее указатель возвращаем в начало файла и снова проходимся по файлу, попутно записывая количество открытых и закрытых скобок в конец каждой строки. Закрываем файлы и заканчиваем программу.</w:t>
      </w:r>
      <w:r w:rsidR="000916F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770086F7" w14:textId="6C69BB8A" w:rsidR="00333430" w:rsidRDefault="00333430" w:rsidP="00333430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Разработан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структурн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ые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схе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алгорит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ов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на языках Си и С++ и представлены на рисунках 5.1 и 5.2.</w:t>
      </w:r>
    </w:p>
    <w:p w14:paraId="7763578C" w14:textId="77777777" w:rsidR="00E62969" w:rsidRDefault="00E62969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08B19F" wp14:editId="6AE4A7DF">
            <wp:extent cx="6005852" cy="883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09" cy="88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7AAC9989" w14:textId="387DC964" w:rsidR="009D7C5B" w:rsidRDefault="00333430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D26B2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программы на Си</w:t>
      </w:r>
    </w:p>
    <w:p w14:paraId="0BB7D996" w14:textId="75D0EFC6" w:rsidR="00E62969" w:rsidRDefault="00E62969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FCD4F4" wp14:editId="4D9F5D73">
            <wp:extent cx="6477000" cy="7993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B90D" w14:textId="5E0CB5F7" w:rsidR="00322602" w:rsidRDefault="00E62969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5.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программы на С</w:t>
      </w:r>
      <w:r>
        <w:rPr>
          <w:rFonts w:ascii="Times New Roman" w:hAnsi="Times New Roman" w:cs="Times New Roman"/>
          <w:bCs/>
          <w:noProof/>
          <w:sz w:val="28"/>
          <w:szCs w:val="28"/>
        </w:rPr>
        <w:t>++</w:t>
      </w:r>
    </w:p>
    <w:p w14:paraId="5563B533" w14:textId="3CCFE435" w:rsidR="009D7C5B" w:rsidRDefault="008600C0" w:rsidP="007407FA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.4.4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и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74E1BF64" w14:textId="0EF1D412" w:rsid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D18E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2851B310" w14:textId="3A3DD250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ocale.h&gt;</w:t>
      </w:r>
    </w:p>
    <w:p w14:paraId="614F3A7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</w:t>
      </w:r>
    </w:p>
    <w:p w14:paraId="3781BB6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{</w:t>
      </w:r>
    </w:p>
    <w:p w14:paraId="06FFE4D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;</w:t>
      </w:r>
    </w:p>
    <w:p w14:paraId="21FA03D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kolopen,kolclose;</w:t>
      </w:r>
    </w:p>
    <w:p w14:paraId="7F0867DB" w14:textId="2FDD8BF8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locale(LC_ALL, "Rus");</w:t>
      </w:r>
    </w:p>
    <w:p w14:paraId="0085456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 _______________________________________________\n");</w:t>
      </w:r>
    </w:p>
    <w:p w14:paraId="13C367CB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/                                                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A718A26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    Программа копирует текст из одного файла      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00CDAA0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    в другой, при этом в конце каждой              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CFFFAE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    строки дописывая количество открытых            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425F9904" w14:textId="687E0059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    и закрытых скобок в тексте.                      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0A275C11" w14:textId="44E044A0" w:rsid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______________________________________________/       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6AB59659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303BE89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//открытие файла для чтения</w:t>
      </w:r>
    </w:p>
    <w:p w14:paraId="61B156BF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ILE *fin = fopen("text_in.txt","r");</w:t>
      </w:r>
    </w:p>
    <w:p w14:paraId="6B59DA7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//если не открылся то ошибка</w:t>
      </w:r>
    </w:p>
    <w:p w14:paraId="711E00F5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i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2717A40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{</w:t>
      </w:r>
    </w:p>
    <w:p w14:paraId="50FC5F1B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stderr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,"Ошибка открытия файла для чтения");</w:t>
      </w:r>
    </w:p>
    <w:p w14:paraId="7CD9825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return 1;</w:t>
      </w:r>
    </w:p>
    <w:p w14:paraId="70FC25C8" w14:textId="5FA000A5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4424C4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открыть файл для записи</w:t>
      </w:r>
    </w:p>
    <w:p w14:paraId="4E7481A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LE *fout = fopen("text_out.txt","w");</w:t>
      </w:r>
    </w:p>
    <w:p w14:paraId="669FB3CB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17C16CCF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{</w:t>
      </w:r>
    </w:p>
    <w:p w14:paraId="7277F08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stderr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,"Ошибка открытия файла для записи");</w:t>
      </w:r>
    </w:p>
    <w:p w14:paraId="7E5449A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1;</w:t>
      </w:r>
    </w:p>
    <w:p w14:paraId="0299A1C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AE29289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//подсчёт количества открытых и закрытых скобок</w:t>
      </w:r>
    </w:p>
    <w:p w14:paraId="211C6FA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kolopen = 0; kolclose = 0;</w:t>
      </w:r>
    </w:p>
    <w:p w14:paraId="5AF44A5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!feof(fin))</w:t>
      </w:r>
    </w:p>
    <w:p w14:paraId="68D58C7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37A209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scanf(fin, "%c", &amp;ch);</w:t>
      </w:r>
    </w:p>
    <w:p w14:paraId="5F415AFB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ch == '(') || (ch == '[') || (ch == '{'))</w:t>
      </w:r>
    </w:p>
    <w:p w14:paraId="694C415F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kolopen++;</w:t>
      </w:r>
    </w:p>
    <w:p w14:paraId="2D74D2D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ch == ')') || (ch == ']') || (ch == '}'))</w:t>
      </w:r>
    </w:p>
    <w:p w14:paraId="75C89F0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kolclose++;</w:t>
      </w:r>
    </w:p>
    <w:p w14:paraId="2C8A8A9E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9F4A19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В программе %d открытых и %d закрытых скобок\n",kolopen,kolclose);</w:t>
      </w:r>
    </w:p>
    <w:p w14:paraId="18E8280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1D5445E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//создать строку с количеством открытых и закрытых скобок</w:t>
      </w:r>
    </w:p>
    <w:p w14:paraId="450B3D1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har *s1 = (char *)malloc((kolclose+kolopen+5)*sizeof(char));</w:t>
      </w:r>
    </w:p>
    <w:p w14:paraId="5B3434D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s1, "  %d %d\n", kolopen,kolclose);</w:t>
      </w:r>
    </w:p>
    <w:p w14:paraId="7CDCC60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3CA58F73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wind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i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367CFC5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 xml:space="preserve">//запись в файл текста с добавлением в конец каждой строки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s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1</w:t>
      </w:r>
    </w:p>
    <w:p w14:paraId="73E8FC4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while (!feof(fin))</w:t>
      </w:r>
    </w:p>
    <w:p w14:paraId="4C2320D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7AB0758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scanf(fin, "%c", &amp;ch);</w:t>
      </w:r>
    </w:p>
    <w:p w14:paraId="5E98D10B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ch == '\n')</w:t>
      </w:r>
    </w:p>
    <w:p w14:paraId="2798848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printf(fout, "%s", s1);</w:t>
      </w:r>
    </w:p>
    <w:p w14:paraId="2120768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se</w:t>
      </w:r>
    </w:p>
    <w:p w14:paraId="7570B45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printf(fout, "%c", ch);</w:t>
      </w:r>
    </w:p>
    <w:p w14:paraId="7FC38BDA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BD91C0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printf(fout, "%s", s1);</w:t>
      </w:r>
    </w:p>
    <w:p w14:paraId="231475A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62F199D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close(fin);</w:t>
      </w:r>
    </w:p>
    <w:p w14:paraId="69A7028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close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4719BF5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("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Программа завершена успешно\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до свидания");</w:t>
      </w:r>
    </w:p>
    <w:p w14:paraId="6E6181EA" w14:textId="41CDC6C4" w:rsidR="00322602" w:rsidRPr="00ED18ED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return 0;</w:t>
      </w:r>
    </w:p>
    <w:p w14:paraId="760B3EE7" w14:textId="287907F3" w:rsidR="00322602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3552532" w14:textId="515AF016" w:rsidR="00322602" w:rsidRDefault="00322602" w:rsidP="0032260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>а на С</w:t>
      </w:r>
      <w:r>
        <w:rPr>
          <w:rFonts w:ascii="Times New Roman" w:hAnsi="Times New Roman" w:cs="Times New Roman"/>
          <w:bCs/>
          <w:noProof/>
          <w:sz w:val="28"/>
          <w:szCs w:val="28"/>
        </w:rPr>
        <w:t>++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17CFC153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4521E379" w14:textId="07D0B481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#include &lt;fstream&gt;</w:t>
      </w:r>
    </w:p>
    <w:p w14:paraId="40207AD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</w:t>
      </w:r>
    </w:p>
    <w:p w14:paraId="39145FF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5DB18D5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;</w:t>
      </w:r>
    </w:p>
    <w:p w14:paraId="7F885F4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kolopen,kolclose;</w:t>
      </w:r>
    </w:p>
    <w:p w14:paraId="2DBC1FBB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using namespace std;</w:t>
      </w:r>
    </w:p>
    <w:p w14:paraId="71F20E6F" w14:textId="3AE4B4D2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locale(LC_ALL, "Rus");</w:t>
      </w:r>
    </w:p>
    <w:p w14:paraId="6E20A6B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 _______________________________________________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5A7C39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/                                               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00687D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    Программа копирует текст из одного файла    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59607D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    в другой, при этом в конце каждой           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7B6A60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    строки дописывая количество открытых        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50D4BB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    и закрытых скобок в тексте.                 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A1E833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______________________________________________/ "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F9CF015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22B32F5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//открытие файла для чтения</w:t>
      </w:r>
    </w:p>
    <w:p w14:paraId="4F2B2086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ifstream fin("text_in.txt", ios::in);</w:t>
      </w:r>
    </w:p>
    <w:p w14:paraId="448B965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//если не открылся то ошибка</w:t>
      </w:r>
    </w:p>
    <w:p w14:paraId="3A12488A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i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6A75A8E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{</w:t>
      </w:r>
    </w:p>
    <w:p w14:paraId="3EDE8149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Ошибка открытия файла для чтения";</w:t>
      </w:r>
    </w:p>
    <w:p w14:paraId="7912AAA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return 1;</w:t>
      </w:r>
    </w:p>
    <w:p w14:paraId="48C71372" w14:textId="70822505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841E91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открыть файл для записи</w:t>
      </w:r>
    </w:p>
    <w:p w14:paraId="3396CCD3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ofstream fout("text_out.txt", ios::out);</w:t>
      </w:r>
    </w:p>
    <w:p w14:paraId="3B3C957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(!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f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1E3ED5C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{</w:t>
      </w:r>
    </w:p>
    <w:p w14:paraId="6B9B8A6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&lt;&lt; "Ошибка открытия файла для записи";</w:t>
      </w:r>
    </w:p>
    <w:p w14:paraId="4918A4B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1;</w:t>
      </w:r>
    </w:p>
    <w:p w14:paraId="36C646EB" w14:textId="77777777" w:rsid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7194FA68" w14:textId="7ECA6D0B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7B574B4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  <w:t>//подсчёт количества открытых и закрытых скобок</w:t>
      </w:r>
    </w:p>
    <w:p w14:paraId="5EF011C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kolopen = 0; kolclose = 0;</w:t>
      </w:r>
    </w:p>
    <w:p w14:paraId="3AE5D1AF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!fin.eof())</w:t>
      </w:r>
    </w:p>
    <w:p w14:paraId="1DAA05B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1EAACB0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ch;</w:t>
      </w:r>
    </w:p>
    <w:p w14:paraId="193A805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ch == '(') || (ch == '[') || (ch == '{'))</w:t>
      </w:r>
    </w:p>
    <w:p w14:paraId="745A4C1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kolopen++;</w:t>
      </w:r>
    </w:p>
    <w:p w14:paraId="4725066F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ch == ')') || (ch == ']') || (ch == '}'))</w:t>
      </w:r>
    </w:p>
    <w:p w14:paraId="7274BDA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kolclose++;</w:t>
      </w:r>
    </w:p>
    <w:p w14:paraId="039C3D4F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BE8B593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t &lt;&lt; "В программе " &lt;&lt; kolopen &lt;&lt; " открытых и " &lt;&lt; kolclose &lt;&lt; " закрытых скобок" &lt;&lt; endl;</w:t>
      </w:r>
    </w:p>
    <w:p w14:paraId="498A92E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6431B0B5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.close();</w:t>
      </w:r>
    </w:p>
    <w:p w14:paraId="4C1A1C95" w14:textId="5ABB9DCD" w:rsid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.open("text_in.txt");</w:t>
      </w:r>
    </w:p>
    <w:p w14:paraId="6AA19996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C760A4" w14:textId="2ECBDA19" w:rsid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  <w:t>//запись в файл текста с добавлением в конец каждой строки кол-ва открытых и закрытых скобок</w:t>
      </w:r>
    </w:p>
    <w:p w14:paraId="5D7AAF7F" w14:textId="46AB80BD" w:rsidR="00322602" w:rsidRPr="00322602" w:rsidRDefault="00322602" w:rsidP="00322602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char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s</w:t>
      </w:r>
      <w:r w:rsidRPr="00322602">
        <w:rPr>
          <w:rFonts w:ascii="Courier New" w:hAnsi="Courier New" w:cs="Courier New"/>
          <w:bCs/>
          <w:noProof/>
          <w:sz w:val="20"/>
          <w:szCs w:val="20"/>
        </w:rPr>
        <w:t>1[1024];</w:t>
      </w:r>
    </w:p>
    <w:p w14:paraId="1BD32542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while (!fin.eof())</w:t>
      </w:r>
    </w:p>
    <w:p w14:paraId="0E4918DD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254B9F7E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.getline(s1, 1024);</w:t>
      </w:r>
    </w:p>
    <w:p w14:paraId="61326A01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s1;</w:t>
      </w:r>
    </w:p>
    <w:p w14:paraId="6619A245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' ' &lt;&lt; kolopen &lt;&lt; ' ' &lt;&lt; kolclose &lt;&lt; endl;</w:t>
      </w:r>
    </w:p>
    <w:p w14:paraId="00731F37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B8134E8" w14:textId="548E00B5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6D77D68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.close();</w:t>
      </w:r>
    </w:p>
    <w:p w14:paraId="13F2A48C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close();</w:t>
      </w:r>
    </w:p>
    <w:p w14:paraId="5E9F5750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t &lt;&lt; endl &lt;&lt; endl &lt;&lt; "Программа завершена успешно" &lt;&lt; endl &lt;&lt; "до свидания";</w:t>
      </w:r>
    </w:p>
    <w:p w14:paraId="21E58AB4" w14:textId="77777777" w:rsidR="00322602" w:rsidRPr="00322602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23C08F80" w14:textId="77777777" w:rsidR="00322602" w:rsidRPr="00E62969" w:rsidRDefault="00322602" w:rsidP="00322602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322602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761FD82" w14:textId="66BE0B33" w:rsidR="002B0A31" w:rsidRDefault="002B0A31" w:rsidP="00E62969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5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06C9C4C6" w:rsidR="006E38D4" w:rsidRPr="004E34A2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ах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539443BD" w:rsidR="004E34A2" w:rsidRDefault="00E62969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6296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F780A6" wp14:editId="2FA20CF0">
            <wp:extent cx="5326380" cy="3099791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638" cy="31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EBC" w14:textId="4F3DFB21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Исходный текстовый файл</w:t>
      </w:r>
    </w:p>
    <w:p w14:paraId="17D7F908" w14:textId="474321A5" w:rsidR="008653BE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1E8C33F" wp14:editId="14159F53">
            <wp:extent cx="2849880" cy="188998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39" cy="189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B3F51" w14:textId="577A1847" w:rsidR="0040100C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5.4 – Результат работы программы</w:t>
      </w:r>
    </w:p>
    <w:p w14:paraId="0202436C" w14:textId="0320C0D5" w:rsidR="008653BE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8653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924AC7" wp14:editId="6038EABB">
            <wp:extent cx="5525239" cy="2935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904" cy="2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DCE" w14:textId="2732F2E3" w:rsidR="0040100C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Результирующий текстовый файл</w:t>
      </w:r>
    </w:p>
    <w:p w14:paraId="3861BB17" w14:textId="5C4AF852" w:rsidR="00B03042" w:rsidRDefault="00B03042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ABFDAA4" w14:textId="5F6FCFDF" w:rsidR="0040100C" w:rsidRPr="00251CD7" w:rsidRDefault="0040100C" w:rsidP="00251CD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навыки </w:t>
      </w:r>
      <w:r w:rsidR="008653BE">
        <w:rPr>
          <w:rFonts w:ascii="Times New Roman" w:hAnsi="Times New Roman" w:cs="Times New Roman"/>
          <w:bCs/>
          <w:noProof/>
          <w:sz w:val="28"/>
          <w:szCs w:val="28"/>
        </w:rPr>
        <w:t>программирования операций над строками и файлами на языках Си и С++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5F659C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инициализации </w:t>
      </w:r>
      <w:r w:rsidR="008653BE">
        <w:rPr>
          <w:rFonts w:ascii="Times New Roman" w:hAnsi="Times New Roman" w:cs="Times New Roman"/>
          <w:bCs/>
          <w:noProof/>
          <w:sz w:val="28"/>
          <w:szCs w:val="28"/>
        </w:rPr>
        <w:t>строк</w:t>
      </w:r>
      <w:r w:rsidR="005F659C">
        <w:rPr>
          <w:rFonts w:ascii="Times New Roman" w:hAnsi="Times New Roman" w:cs="Times New Roman"/>
          <w:bCs/>
          <w:noProof/>
          <w:sz w:val="28"/>
          <w:szCs w:val="28"/>
        </w:rPr>
        <w:t xml:space="preserve">, а также </w:t>
      </w:r>
      <w:r w:rsidR="008653BE">
        <w:rPr>
          <w:rFonts w:ascii="Times New Roman" w:hAnsi="Times New Roman" w:cs="Times New Roman"/>
          <w:bCs/>
          <w:noProof/>
          <w:sz w:val="28"/>
          <w:szCs w:val="28"/>
        </w:rPr>
        <w:t>различные функции для обработки строк</w:t>
      </w:r>
      <w:r w:rsidR="005F659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8653BE">
        <w:rPr>
          <w:rFonts w:ascii="Times New Roman" w:hAnsi="Times New Roman" w:cs="Times New Roman"/>
          <w:bCs/>
          <w:noProof/>
          <w:sz w:val="28"/>
          <w:szCs w:val="28"/>
        </w:rPr>
        <w:t xml:space="preserve"> Изучены функции файлового ввода-вывода</w:t>
      </w:r>
      <w:r w:rsidR="00952EAC">
        <w:rPr>
          <w:rFonts w:ascii="Times New Roman" w:hAnsi="Times New Roman" w:cs="Times New Roman"/>
          <w:bCs/>
          <w:noProof/>
          <w:sz w:val="28"/>
          <w:szCs w:val="28"/>
        </w:rPr>
        <w:t xml:space="preserve"> и режимы открытия файлов</w:t>
      </w:r>
      <w:r w:rsidR="008653B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Полученные во время разработки навыки помогут разрабатывать более сложные программы с массивами, более эффективные по времени выполнения алгоритмы.</w:t>
      </w:r>
    </w:p>
    <w:p w14:paraId="053ABB5D" w14:textId="4935C6DF" w:rsidR="006E38D4" w:rsidRDefault="006E38D4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381C4A6" w14:textId="77777777" w:rsidR="00C14DBD" w:rsidRPr="00ED18ED" w:rsidRDefault="00C14DBD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</w:rPr>
      </w:pPr>
    </w:p>
    <w:sectPr w:rsidR="00C14DBD" w:rsidRPr="00ED18ED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5ABF" w14:textId="77777777" w:rsidR="00D56722" w:rsidRDefault="00D56722" w:rsidP="00930E59">
      <w:pPr>
        <w:spacing w:after="0" w:line="240" w:lineRule="auto"/>
      </w:pPr>
      <w:r>
        <w:separator/>
      </w:r>
    </w:p>
  </w:endnote>
  <w:endnote w:type="continuationSeparator" w:id="0">
    <w:p w14:paraId="2DAD4E6B" w14:textId="77777777" w:rsidR="00D56722" w:rsidRDefault="00D56722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C5EB" w14:textId="77777777" w:rsidR="00D56722" w:rsidRDefault="00D56722" w:rsidP="00930E59">
      <w:pPr>
        <w:spacing w:after="0" w:line="240" w:lineRule="auto"/>
      </w:pPr>
      <w:r>
        <w:separator/>
      </w:r>
    </w:p>
  </w:footnote>
  <w:footnote w:type="continuationSeparator" w:id="0">
    <w:p w14:paraId="23986C45" w14:textId="77777777" w:rsidR="00D56722" w:rsidRDefault="00D56722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7EA1"/>
    <w:rsid w:val="003F68C7"/>
    <w:rsid w:val="0040100C"/>
    <w:rsid w:val="00403ADE"/>
    <w:rsid w:val="0040408D"/>
    <w:rsid w:val="00413CC5"/>
    <w:rsid w:val="00414EA4"/>
    <w:rsid w:val="00420C10"/>
    <w:rsid w:val="004306C9"/>
    <w:rsid w:val="0045618B"/>
    <w:rsid w:val="0046517C"/>
    <w:rsid w:val="00471BD1"/>
    <w:rsid w:val="0049223C"/>
    <w:rsid w:val="0049780B"/>
    <w:rsid w:val="00497DFE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00C0"/>
    <w:rsid w:val="008653BE"/>
    <w:rsid w:val="008667EE"/>
    <w:rsid w:val="008758FB"/>
    <w:rsid w:val="00880A5D"/>
    <w:rsid w:val="00882BBB"/>
    <w:rsid w:val="00883501"/>
    <w:rsid w:val="00894BAE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2EA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03042"/>
    <w:rsid w:val="00B15ABB"/>
    <w:rsid w:val="00B221EB"/>
    <w:rsid w:val="00B250FE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6639"/>
    <w:rsid w:val="00D16DA3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A6B04"/>
    <w:rsid w:val="00DB101F"/>
    <w:rsid w:val="00DB7D41"/>
    <w:rsid w:val="00DC48D9"/>
    <w:rsid w:val="00DC494C"/>
    <w:rsid w:val="00DE41BF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D18ED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67</cp:revision>
  <cp:lastPrinted>2020-12-29T21:49:00Z</cp:lastPrinted>
  <dcterms:created xsi:type="dcterms:W3CDTF">2020-09-16T08:25:00Z</dcterms:created>
  <dcterms:modified xsi:type="dcterms:W3CDTF">2021-05-19T20:37:00Z</dcterms:modified>
</cp:coreProperties>
</file>